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9E" w:rsidRPr="00EE45E2" w:rsidRDefault="00434B9E" w:rsidP="00434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/>
          <w:color w:val="auto"/>
          <w:szCs w:val="24"/>
          <w:u w:val="single"/>
          <w:lang w:val="it-IT"/>
        </w:rPr>
      </w:pPr>
      <w:r w:rsidRPr="00EE45E2">
        <w:rPr>
          <w:rFonts w:asciiTheme="minorHAnsi" w:hAnsiTheme="minorHAnsi"/>
          <w:color w:val="auto"/>
          <w:szCs w:val="24"/>
          <w:u w:val="single"/>
          <w:lang w:val="it-IT"/>
        </w:rPr>
        <w:t>Allegato A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Pr="00EE45E2" w:rsidRDefault="00434B9E" w:rsidP="00434B9E">
      <w:pPr>
        <w:pStyle w:val="Testonormale1"/>
        <w:rPr>
          <w:rFonts w:asciiTheme="minorHAnsi" w:hAnsiTheme="minorHAnsi"/>
          <w:i/>
          <w:sz w:val="24"/>
          <w:szCs w:val="24"/>
        </w:rPr>
      </w:pPr>
      <w:r w:rsidRPr="00EE45E2">
        <w:rPr>
          <w:rFonts w:asciiTheme="minorHAnsi" w:hAnsiTheme="minorHAnsi"/>
          <w:i/>
          <w:sz w:val="24"/>
          <w:szCs w:val="24"/>
        </w:rPr>
        <w:t>Schema da seguire nella compilazione della domanda (da redigere in carta semplice).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Al Direttore dell'INAF-Osservatorio Astrofisico di Arcetri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Largo Enrico Fermi, 5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50125 Firenze</w:t>
      </w:r>
    </w:p>
    <w:p w:rsidR="00434B9E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a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provincia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di .......................)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il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................................................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e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residente in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434B9E" w:rsidRPr="007A775E" w:rsidRDefault="00434B9E" w:rsidP="007A775E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provincia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di …..................) via…………………………………………………………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>., n. ..........</w:t>
      </w:r>
      <w:r>
        <w:rPr>
          <w:rFonts w:asciiTheme="minorHAnsi" w:hAnsiTheme="minorHAnsi"/>
          <w:sz w:val="24"/>
          <w:szCs w:val="24"/>
          <w:lang w:val="it-IT"/>
        </w:rPr>
        <w:t>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Pr="00EE45E2">
        <w:rPr>
          <w:rFonts w:asciiTheme="minorHAnsi" w:hAnsiTheme="minorHAnsi"/>
          <w:sz w:val="24"/>
          <w:szCs w:val="24"/>
          <w:lang w:val="it-IT"/>
        </w:rPr>
        <w:t>c.a.p.</w:t>
      </w:r>
      <w:proofErr w:type="spellEnd"/>
      <w:r w:rsidRPr="00EE45E2">
        <w:rPr>
          <w:rFonts w:asciiTheme="minorHAnsi" w:hAnsiTheme="minorHAnsi"/>
          <w:sz w:val="24"/>
          <w:szCs w:val="24"/>
          <w:lang w:val="it-IT"/>
        </w:rPr>
        <w:t xml:space="preserve"> .......................</w:t>
      </w:r>
      <w:r>
        <w:rPr>
          <w:rFonts w:asciiTheme="minorHAnsi" w:hAnsiTheme="minorHAnsi"/>
          <w:sz w:val="24"/>
          <w:szCs w:val="24"/>
          <w:lang w:val="it-IT"/>
        </w:rPr>
        <w:t>..</w:t>
      </w:r>
      <w:r w:rsidRPr="00EE45E2">
        <w:rPr>
          <w:rFonts w:asciiTheme="minorHAnsi" w:hAnsiTheme="minorHAnsi"/>
          <w:sz w:val="24"/>
          <w:szCs w:val="24"/>
          <w:lang w:val="it-IT"/>
        </w:rPr>
        <w:t>.., recapito telefonico .....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, chiede di per essere </w:t>
      </w:r>
      <w:proofErr w:type="spellStart"/>
      <w:r w:rsidRPr="00EE45E2">
        <w:rPr>
          <w:rFonts w:asciiTheme="minorHAnsi" w:hAnsiTheme="minorHAnsi"/>
          <w:sz w:val="24"/>
          <w:szCs w:val="24"/>
          <w:lang w:val="it-IT"/>
        </w:rPr>
        <w:t>ammess</w:t>
      </w:r>
      <w:proofErr w:type="spellEnd"/>
      <w:r w:rsidRPr="00EE45E2">
        <w:rPr>
          <w:rFonts w:asciiTheme="minorHAnsi" w:hAnsiTheme="minorHAnsi"/>
          <w:sz w:val="24"/>
          <w:szCs w:val="24"/>
          <w:lang w:val="it-IT"/>
        </w:rPr>
        <w:t>…</w:t>
      </w:r>
      <w:r>
        <w:rPr>
          <w:rFonts w:asciiTheme="minorHAnsi" w:hAnsiTheme="minorHAnsi"/>
          <w:sz w:val="24"/>
          <w:szCs w:val="24"/>
          <w:lang w:val="it-IT"/>
        </w:rPr>
        <w:t>…</w:t>
      </w:r>
      <w:proofErr w:type="gramStart"/>
      <w:r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>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alla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selezione per il conferimento di un assegno di ricerca dal </w:t>
      </w:r>
      <w:proofErr w:type="spellStart"/>
      <w:r w:rsidRPr="00F4273D">
        <w:rPr>
          <w:rFonts w:asciiTheme="minorHAnsi" w:hAnsiTheme="minorHAnsi"/>
          <w:sz w:val="24"/>
          <w:szCs w:val="24"/>
          <w:lang w:val="it-IT"/>
        </w:rPr>
        <w:t>titolo</w:t>
      </w:r>
      <w:r w:rsidR="007A775E" w:rsidRPr="00415080">
        <w:rPr>
          <w:rFonts w:asciiTheme="minorHAnsi" w:hAnsiTheme="minorHAnsi" w:cstheme="minorHAnsi"/>
          <w:i/>
          <w:sz w:val="24"/>
          <w:szCs w:val="24"/>
          <w:lang w:val="it-IT"/>
        </w:rPr>
        <w:t>"</w:t>
      </w:r>
      <w:r w:rsidR="007A775E" w:rsidRPr="00415080">
        <w:rPr>
          <w:rFonts w:asciiTheme="minorHAnsi" w:hAnsiTheme="minorHAnsi" w:cstheme="minorHAnsi"/>
          <w:b/>
          <w:i/>
          <w:sz w:val="24"/>
          <w:szCs w:val="24"/>
          <w:lang w:val="it-IT"/>
        </w:rPr>
        <w:t>Analisi</w:t>
      </w:r>
      <w:proofErr w:type="spellEnd"/>
      <w:r w:rsidR="007A775E" w:rsidRPr="00415080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della luce </w:t>
      </w:r>
      <w:proofErr w:type="spellStart"/>
      <w:r w:rsidR="007A775E" w:rsidRPr="00415080">
        <w:rPr>
          <w:rFonts w:asciiTheme="minorHAnsi" w:hAnsiTheme="minorHAnsi" w:cstheme="minorHAnsi"/>
          <w:b/>
          <w:i/>
          <w:sz w:val="24"/>
          <w:szCs w:val="24"/>
          <w:lang w:val="it-IT"/>
        </w:rPr>
        <w:t>diffratta</w:t>
      </w:r>
      <w:proofErr w:type="spellEnd"/>
      <w:r w:rsidR="007A775E" w:rsidRPr="00415080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nel coronografo METIS”</w:t>
      </w:r>
      <w:r w:rsidR="007A775E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</w:t>
      </w:r>
      <w:r w:rsidR="007A775E" w:rsidRPr="007A775E">
        <w:rPr>
          <w:rFonts w:asciiTheme="minorHAnsi" w:hAnsiTheme="minorHAnsi" w:cstheme="minorHAnsi"/>
          <w:i/>
          <w:sz w:val="24"/>
          <w:szCs w:val="24"/>
          <w:lang w:val="it-IT"/>
        </w:rPr>
        <w:t xml:space="preserve">– </w:t>
      </w:r>
      <w:proofErr w:type="spellStart"/>
      <w:r w:rsidR="007A775E" w:rsidRPr="007A775E">
        <w:rPr>
          <w:rFonts w:asciiTheme="minorHAnsi" w:hAnsiTheme="minorHAnsi" w:cstheme="minorHAnsi"/>
          <w:sz w:val="24"/>
          <w:szCs w:val="24"/>
          <w:lang w:val="it-IT"/>
        </w:rPr>
        <w:t>tip</w:t>
      </w:r>
      <w:proofErr w:type="spellEnd"/>
      <w:r w:rsidR="007A775E" w:rsidRPr="007A775E">
        <w:rPr>
          <w:rFonts w:asciiTheme="minorHAnsi" w:hAnsiTheme="minorHAnsi" w:cstheme="minorHAnsi"/>
          <w:sz w:val="24"/>
          <w:szCs w:val="24"/>
          <w:lang w:val="it-IT"/>
        </w:rPr>
        <w:t>. A – Post-doc</w:t>
      </w:r>
      <w:r w:rsidRPr="007A775E">
        <w:rPr>
          <w:rFonts w:asciiTheme="minorHAnsi" w:hAnsiTheme="minorHAnsi"/>
          <w:sz w:val="24"/>
          <w:szCs w:val="24"/>
          <w:lang w:val="it-IT"/>
        </w:rPr>
        <w:t>,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F4273D">
        <w:rPr>
          <w:rFonts w:asciiTheme="minorHAnsi" w:hAnsiTheme="minorHAnsi"/>
          <w:sz w:val="24"/>
          <w:szCs w:val="24"/>
          <w:lang w:val="it-IT"/>
        </w:rPr>
        <w:t>presso l’INAF - Osservatorio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strofisico di Arcetri indetto </w:t>
      </w:r>
      <w:proofErr w:type="gramStart"/>
      <w:r w:rsidRPr="00B654DD">
        <w:rPr>
          <w:rFonts w:asciiTheme="minorHAnsi" w:hAnsiTheme="minorHAnsi"/>
          <w:sz w:val="24"/>
          <w:szCs w:val="24"/>
          <w:lang w:val="it-IT"/>
        </w:rPr>
        <w:t xml:space="preserve">con  </w:t>
      </w:r>
      <w:r w:rsidRPr="00B654DD">
        <w:rPr>
          <w:rFonts w:asciiTheme="minorHAnsi" w:hAnsiTheme="minorHAnsi"/>
          <w:b/>
          <w:sz w:val="24"/>
          <w:szCs w:val="24"/>
          <w:lang w:val="it-IT"/>
        </w:rPr>
        <w:t>D.D.</w:t>
      </w:r>
      <w:proofErr w:type="gramEnd"/>
      <w:r w:rsidRPr="00B654DD">
        <w:rPr>
          <w:rFonts w:asciiTheme="minorHAnsi" w:hAnsiTheme="minorHAnsi"/>
          <w:b/>
          <w:sz w:val="24"/>
          <w:szCs w:val="24"/>
          <w:lang w:val="it-IT"/>
        </w:rPr>
        <w:t xml:space="preserve"> n. </w:t>
      </w:r>
      <w:r w:rsidR="00B654DD" w:rsidRPr="00B654DD">
        <w:rPr>
          <w:rFonts w:asciiTheme="minorHAnsi" w:hAnsiTheme="minorHAnsi"/>
          <w:b/>
          <w:sz w:val="24"/>
          <w:szCs w:val="24"/>
          <w:lang w:val="it-IT"/>
        </w:rPr>
        <w:t xml:space="preserve">29 </w:t>
      </w:r>
      <w:r w:rsidRPr="00B654DD">
        <w:rPr>
          <w:rFonts w:asciiTheme="minorHAnsi" w:hAnsiTheme="minorHAnsi"/>
          <w:b/>
          <w:sz w:val="24"/>
          <w:szCs w:val="24"/>
          <w:lang w:val="it-IT"/>
        </w:rPr>
        <w:t>del</w:t>
      </w:r>
      <w:r w:rsidR="003042A5" w:rsidRPr="00B654DD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B654DD" w:rsidRPr="00B654DD">
        <w:rPr>
          <w:rFonts w:asciiTheme="minorHAnsi" w:hAnsiTheme="minorHAnsi"/>
          <w:b/>
          <w:sz w:val="24"/>
          <w:szCs w:val="24"/>
          <w:lang w:val="it-IT"/>
        </w:rPr>
        <w:t>21.03</w:t>
      </w:r>
      <w:r w:rsidR="00213401" w:rsidRPr="00B654DD">
        <w:rPr>
          <w:rFonts w:asciiTheme="minorHAnsi" w:hAnsiTheme="minorHAnsi"/>
          <w:b/>
          <w:sz w:val="24"/>
          <w:szCs w:val="24"/>
          <w:lang w:val="it-IT"/>
        </w:rPr>
        <w:t>.201</w:t>
      </w:r>
      <w:r w:rsidR="007A775E" w:rsidRPr="00B654DD">
        <w:rPr>
          <w:rFonts w:asciiTheme="minorHAnsi" w:hAnsiTheme="minorHAnsi"/>
          <w:b/>
          <w:sz w:val="24"/>
          <w:szCs w:val="24"/>
          <w:lang w:val="it-IT"/>
        </w:rPr>
        <w:t>8</w:t>
      </w:r>
      <w:r w:rsidRPr="00B654DD">
        <w:rPr>
          <w:rFonts w:asciiTheme="minorHAnsi" w:hAnsiTheme="minorHAnsi"/>
          <w:sz w:val="24"/>
          <w:szCs w:val="24"/>
          <w:lang w:val="it-IT"/>
        </w:rPr>
        <w:t>.</w:t>
      </w:r>
    </w:p>
    <w:p w:rsidR="00434B9E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chiara sotto la propria personale responsabilità:</w:t>
      </w:r>
    </w:p>
    <w:p w:rsidR="00434B9E" w:rsidRPr="00EE45E2" w:rsidRDefault="00434B9E" w:rsidP="00434B9E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left="360"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codice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fiscale ………………………………………………………………………………………………………….............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essere cittadino ……………………………………………………………………………………………………………..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godere dei diritti civili e politici ………………………………………………………………………………………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:rsidR="00434B9E" w:rsidRPr="00EE45E2" w:rsidRDefault="00434B9E" w:rsidP="00434B9E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:rsidR="00E50584" w:rsidRDefault="00E50584" w:rsidP="00E5058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8F6A7D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8F6A7D">
        <w:rPr>
          <w:rFonts w:asciiTheme="minorHAnsi" w:hAnsiTheme="minorHAnsi"/>
          <w:color w:val="auto"/>
          <w:szCs w:val="24"/>
          <w:lang w:val="it-IT"/>
        </w:rPr>
        <w:t xml:space="preserve"> essere in possesso del Dottorato di ricerca in</w:t>
      </w:r>
      <w:r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</w:t>
      </w:r>
    </w:p>
    <w:p w:rsidR="00E50584" w:rsidRPr="00EE45E2" w:rsidRDefault="00E50584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</w:t>
      </w:r>
    </w:p>
    <w:p w:rsidR="00E50584" w:rsidRPr="00EE45E2" w:rsidRDefault="00E50584" w:rsidP="00E5058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</w:p>
    <w:p w:rsidR="00E50584" w:rsidRDefault="00E50584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</w:p>
    <w:p w:rsidR="00315DFC" w:rsidRDefault="00315DFC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Oppure</w:t>
      </w:r>
    </w:p>
    <w:p w:rsidR="00315DFC" w:rsidRDefault="00315DFC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</w:p>
    <w:p w:rsidR="00BB56A6" w:rsidRPr="00BB56A6" w:rsidRDefault="00BB56A6" w:rsidP="00BB56A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8F6A7D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8F6A7D">
        <w:rPr>
          <w:rFonts w:asciiTheme="minorHAnsi" w:hAnsiTheme="minorHAnsi"/>
          <w:color w:val="auto"/>
          <w:szCs w:val="24"/>
          <w:lang w:val="it-IT"/>
        </w:rPr>
        <w:t xml:space="preserve"> essere in possesso del D</w:t>
      </w:r>
      <w:r>
        <w:rPr>
          <w:rFonts w:asciiTheme="minorHAnsi" w:hAnsiTheme="minorHAnsi"/>
          <w:color w:val="auto"/>
          <w:szCs w:val="24"/>
          <w:lang w:val="it-IT"/>
        </w:rPr>
        <w:t xml:space="preserve">iploma di laurea </w:t>
      </w:r>
      <w:r w:rsidRPr="008F6A7D">
        <w:rPr>
          <w:rFonts w:asciiTheme="minorHAnsi" w:hAnsiTheme="minorHAnsi"/>
          <w:color w:val="auto"/>
          <w:szCs w:val="24"/>
          <w:lang w:val="it-IT"/>
        </w:rPr>
        <w:t>in</w:t>
      </w:r>
      <w:r w:rsidR="00165EDD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="00165EDD"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..</w:t>
      </w:r>
    </w:p>
    <w:p w:rsidR="00BB56A6" w:rsidRPr="00EE45E2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.</w:t>
      </w:r>
    </w:p>
    <w:p w:rsidR="00350175" w:rsidRPr="00350175" w:rsidRDefault="00BB56A6" w:rsidP="00350175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  <w:r w:rsidR="00350175" w:rsidRPr="00F45331">
        <w:rPr>
          <w:rFonts w:asciiTheme="minorHAnsi" w:hAnsiTheme="minorHAnsi"/>
          <w:szCs w:val="24"/>
          <w:lang w:val="it-IT"/>
        </w:rPr>
        <w:t>con la votazione di ……………………………………………………………………………………………………………</w:t>
      </w:r>
      <w:r w:rsidR="00350175">
        <w:rPr>
          <w:rFonts w:asciiTheme="minorHAnsi" w:hAnsiTheme="minorHAnsi"/>
          <w:szCs w:val="24"/>
          <w:lang w:val="it-IT"/>
        </w:rPr>
        <w:t>.........</w:t>
      </w:r>
    </w:p>
    <w:p w:rsidR="00350175" w:rsidRDefault="00350175" w:rsidP="00350175">
      <w:pPr>
        <w:pStyle w:val="Paragrafoelenco"/>
        <w:ind w:left="426"/>
        <w:rPr>
          <w:rFonts w:asciiTheme="minorHAnsi" w:hAnsiTheme="minorHAnsi"/>
          <w:sz w:val="24"/>
          <w:szCs w:val="24"/>
          <w:lang w:val="it-IT"/>
        </w:rPr>
      </w:pPr>
      <w:proofErr w:type="gramStart"/>
      <w:r>
        <w:rPr>
          <w:rFonts w:asciiTheme="minorHAnsi" w:hAnsiTheme="minorHAnsi"/>
          <w:sz w:val="24"/>
          <w:szCs w:val="24"/>
          <w:lang w:val="it-IT"/>
        </w:rPr>
        <w:t>e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 xml:space="preserve"> di avere n. ……… anni di documentata esperienza in attività scientifiche e tecnologiche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aver usufruito o di usufruire  dei seguenti assegni, contratti di ricerca, borse di studio (specificare titolo, durata, ente) ……………………………………….……………………………………………………...</w:t>
      </w:r>
    </w:p>
    <w:p w:rsidR="00434B9E" w:rsidRDefault="00434B9E" w:rsidP="00434B9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non trovarsi in una o più delle condizioni di inammissibilità specificate all’art. 2 del presente bando;</w:t>
      </w:r>
    </w:p>
    <w:p w:rsidR="00EE5241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lastRenderedPageBreak/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essere in possesso dei seguenti titoli: 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EE5241" w:rsidP="00EE5241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="00434B9E" w:rsidRPr="00EE45E2"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:rsidR="00434B9E" w:rsidRPr="00757568" w:rsidRDefault="00434B9E" w:rsidP="0029529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757568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757568">
        <w:rPr>
          <w:rFonts w:asciiTheme="minorHAnsi" w:hAnsiTheme="minorHAnsi"/>
          <w:color w:val="auto"/>
          <w:szCs w:val="24"/>
          <w:lang w:val="it-IT"/>
        </w:rPr>
        <w:t xml:space="preserve"> non essere stato destituito o dispensato dall’impiego presso una Pubblica Amministrazione per persistente insufficiente rendime</w:t>
      </w:r>
      <w:r w:rsidR="00757568" w:rsidRPr="00757568">
        <w:rPr>
          <w:rFonts w:asciiTheme="minorHAnsi" w:hAnsiTheme="minorHAnsi"/>
          <w:color w:val="auto"/>
          <w:szCs w:val="24"/>
          <w:lang w:val="it-IT"/>
        </w:rPr>
        <w:t>nto, ovvero di non essere stato</w:t>
      </w:r>
      <w:r w:rsidR="00BB56A6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757568">
        <w:rPr>
          <w:rFonts w:asciiTheme="minorHAnsi" w:hAnsiTheme="minorHAnsi"/>
          <w:color w:val="auto"/>
          <w:szCs w:val="24"/>
          <w:lang w:val="it-IT"/>
        </w:rPr>
        <w:t xml:space="preserve">dichiarato decaduto da impiego statale, ai sensi dell’art.127 co.1 </w:t>
      </w:r>
      <w:proofErr w:type="spellStart"/>
      <w:r w:rsidRPr="00757568">
        <w:rPr>
          <w:rFonts w:asciiTheme="minorHAnsi" w:hAnsiTheme="minorHAnsi"/>
          <w:color w:val="auto"/>
          <w:szCs w:val="24"/>
          <w:lang w:val="it-IT"/>
        </w:rPr>
        <w:t>lett.d</w:t>
      </w:r>
      <w:proofErr w:type="spellEnd"/>
      <w:r w:rsidRPr="00757568">
        <w:rPr>
          <w:rFonts w:asciiTheme="minorHAnsi" w:hAnsi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essere nella seguente posizione agli effetti e adempimenti degli obblighi militari ………………………………………………………………………………………………………………………………………………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(</w:t>
      </w: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precisare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anche, se possibile, il numero di telefono, fax ed eventuale indirizzo e-mail e/o PEC – Posta Elettronica Certificata)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Allega la seguente documentazione:</w:t>
      </w: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curriculum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vitae et </w:t>
      </w:r>
      <w:proofErr w:type="spellStart"/>
      <w:r w:rsidRPr="00EE45E2">
        <w:rPr>
          <w:rFonts w:asciiTheme="minorHAnsi" w:hAnsiTheme="minorHAnsi"/>
          <w:color w:val="auto"/>
          <w:szCs w:val="24"/>
          <w:lang w:val="it-IT"/>
        </w:rPr>
        <w:t>studiorum</w:t>
      </w:r>
      <w:proofErr w:type="spell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>datato e sottoscritto</w:t>
      </w:r>
      <w:r w:rsidRPr="00EE45E2">
        <w:rPr>
          <w:rFonts w:asciiTheme="minorHAnsi" w:hAnsiTheme="minorHAnsi"/>
          <w:color w:val="auto"/>
          <w:szCs w:val="24"/>
          <w:lang w:val="it-IT"/>
        </w:rPr>
        <w:t>, dal quale devono risultare dettagliatamente anche gli eventuali precedenti periodi di borse di studio, assegni di ricerca o contratti di ricerca;</w:t>
      </w:r>
    </w:p>
    <w:p w:rsidR="00434B9E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elenco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delle pubblicazioni;</w:t>
      </w:r>
    </w:p>
    <w:p w:rsidR="00434B9E" w:rsidRPr="00393158" w:rsidRDefault="00434B9E" w:rsidP="00393158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393158">
        <w:rPr>
          <w:rFonts w:asciiTheme="minorHAnsi" w:hAnsiTheme="minorHAnsi"/>
          <w:color w:val="auto"/>
          <w:szCs w:val="24"/>
          <w:lang w:val="it-IT"/>
        </w:rPr>
        <w:t>altr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>i</w:t>
      </w:r>
      <w:proofErr w:type="gramEnd"/>
      <w:r w:rsidRPr="00393158">
        <w:rPr>
          <w:rFonts w:asciiTheme="minorHAnsi" w:hAnsiTheme="minorHAnsi"/>
          <w:color w:val="auto"/>
          <w:szCs w:val="24"/>
          <w:lang w:val="it-IT"/>
        </w:rPr>
        <w:t xml:space="preserve"> lavor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 xml:space="preserve">i </w:t>
      </w:r>
      <w:r w:rsidRPr="00393158">
        <w:rPr>
          <w:rFonts w:asciiTheme="minorHAnsi" w:hAnsiTheme="minorHAnsi"/>
          <w:color w:val="auto"/>
          <w:szCs w:val="24"/>
          <w:lang w:val="it-IT"/>
        </w:rPr>
        <w:t>riten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 xml:space="preserve">uti </w:t>
      </w:r>
      <w:r w:rsidRPr="00393158">
        <w:rPr>
          <w:rFonts w:asciiTheme="minorHAnsi" w:hAnsiTheme="minorHAnsi"/>
          <w:color w:val="auto"/>
          <w:szCs w:val="24"/>
          <w:lang w:val="it-IT"/>
        </w:rPr>
        <w:t>util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>i</w:t>
      </w:r>
      <w:r w:rsidRPr="00393158">
        <w:rPr>
          <w:rFonts w:asciiTheme="minorHAnsi" w:hAnsiTheme="minorHAnsi"/>
          <w:color w:val="auto"/>
          <w:szCs w:val="24"/>
          <w:lang w:val="it-IT"/>
        </w:rPr>
        <w:t xml:space="preserve"> per qualificare il curriculum scientifico inclusa copia dell’</w:t>
      </w:r>
      <w:proofErr w:type="spellStart"/>
      <w:r w:rsidRPr="00393158">
        <w:rPr>
          <w:rFonts w:asciiTheme="minorHAnsi" w:hAnsiTheme="minorHAnsi"/>
          <w:color w:val="auto"/>
          <w:szCs w:val="24"/>
          <w:lang w:val="it-IT"/>
        </w:rPr>
        <w:t>abstract</w:t>
      </w:r>
      <w:proofErr w:type="spellEnd"/>
      <w:r w:rsidRPr="00393158">
        <w:rPr>
          <w:rFonts w:asciiTheme="minorHAnsi" w:hAnsiTheme="minorHAnsi"/>
          <w:color w:val="auto"/>
          <w:szCs w:val="24"/>
          <w:lang w:val="it-IT"/>
        </w:rPr>
        <w:t xml:space="preserve"> della tesi di laurea e/o del Dottorato; </w:t>
      </w:r>
    </w:p>
    <w:p w:rsidR="00DE3AFC" w:rsidRDefault="00DE3AFC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 xml:space="preserve">Titolo di studio </w:t>
      </w:r>
      <w:r w:rsidRPr="00DE3AFC">
        <w:rPr>
          <w:rFonts w:asciiTheme="minorHAnsi" w:hAnsiTheme="minorHAnsi"/>
          <w:b/>
          <w:color w:val="auto"/>
          <w:szCs w:val="24"/>
          <w:lang w:val="it-IT"/>
        </w:rPr>
        <w:t>(*)</w:t>
      </w: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elenco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dei titoli presentati;</w:t>
      </w: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chiarazione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con valore di autocertificazione redatta in  modo analitico e contenente tutti i dati necessari per ogni eventuale verifica da parte dell’Amministrazione: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- di conformità agli originali delle copie di tesi, pubblicazioni e lavori presentati;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- del possesso del titolo di studio;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ata, ………………………………</w:t>
      </w:r>
    </w:p>
    <w:p w:rsidR="00434B9E" w:rsidRPr="00EE45E2" w:rsidRDefault="00434B9E" w:rsidP="00434B9E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Firma</w:t>
      </w: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CC1510" w:rsidRPr="00CC1510" w:rsidRDefault="00CC151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CC1510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esteri, copia del certificato o del diploma di laurea</w:t>
      </w:r>
      <w:r w:rsidR="00213401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213401">
        <w:rPr>
          <w:rFonts w:asciiTheme="minorHAnsi" w:hAnsiTheme="minorHAnsi" w:cstheme="minorHAnsi"/>
          <w:color w:val="auto"/>
          <w:szCs w:val="24"/>
          <w:lang w:val="it-IT"/>
        </w:rPr>
        <w:t xml:space="preserve">tradotto in </w:t>
      </w:r>
      <w:proofErr w:type="gramStart"/>
      <w:r w:rsidR="00213401">
        <w:rPr>
          <w:rFonts w:asciiTheme="minorHAnsi" w:hAnsiTheme="minorHAnsi" w:cstheme="minorHAnsi"/>
          <w:color w:val="auto"/>
          <w:szCs w:val="24"/>
          <w:lang w:val="it-IT"/>
        </w:rPr>
        <w:t xml:space="preserve">inglese,  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dal</w:t>
      </w:r>
      <w:proofErr w:type="gramEnd"/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quale risulti l’elenco degli esami sostenuti e il voto o la dichiarazione di equipollenza dello stesso;</w:t>
      </w: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EE45E2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ALLEGATO B</w:t>
      </w:r>
    </w:p>
    <w:p w:rsidR="00434B9E" w:rsidRPr="00EE45E2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EE45E2" w:rsidRDefault="00434B9E" w:rsidP="00434B9E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CERTIFICAZIONE</w:t>
      </w:r>
    </w:p>
    <w:p w:rsidR="00434B9E" w:rsidRPr="00EE45E2" w:rsidRDefault="00434B9E" w:rsidP="00434B9E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ATTO DI NOTORIETA’</w:t>
      </w:r>
    </w:p>
    <w:p w:rsidR="00434B9E" w:rsidRPr="00EE45E2" w:rsidRDefault="00434B9E" w:rsidP="00434B9E">
      <w:pPr>
        <w:jc w:val="center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 xml:space="preserve">(Art. 19 - 46 - 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47  D.P.R.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28 Dicembre 2000, n° 445)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2D3B08" w:rsidRDefault="002D3B08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>la sottoscritto/a, 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nato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/a </w:t>
      </w:r>
      <w:proofErr w:type="spellStart"/>
      <w:r w:rsidRPr="00EE45E2">
        <w:rPr>
          <w:rFonts w:asciiTheme="minorHAnsi" w:hAnsiTheme="minorHAnsi"/>
          <w:bCs/>
          <w:sz w:val="24"/>
          <w:szCs w:val="24"/>
          <w:lang w:val="it-IT"/>
        </w:rPr>
        <w:t>a</w:t>
      </w:r>
      <w:proofErr w:type="spell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…………………….……………………………………………………………………... 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il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……….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,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residente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in Via/Piazza…………………………………………….…………………………..…….. 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n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,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…….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>) CAP ………………….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Stato …………………………………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…….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>.…….. , nella sua qualità di candidato a selezione per il conferimento di un assegno di ricerca dal titolo: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</w:t>
      </w:r>
    </w:p>
    <w:p w:rsidR="00434B9E" w:rsidRPr="00F45331" w:rsidRDefault="00F45331" w:rsidP="00434B9E">
      <w:pPr>
        <w:pStyle w:val="Titolo41"/>
        <w:spacing w:before="0"/>
        <w:jc w:val="both"/>
        <w:rPr>
          <w:rFonts w:asciiTheme="minorHAnsi" w:hAnsiTheme="minorHAnsi"/>
          <w:b w:val="0"/>
          <w:color w:val="auto"/>
          <w:szCs w:val="24"/>
        </w:rPr>
      </w:pPr>
      <w:r w:rsidRPr="00F45331">
        <w:rPr>
          <w:rFonts w:asciiTheme="minorHAnsi" w:hAnsiTheme="minorHAnsi"/>
          <w:b w:val="0"/>
          <w:szCs w:val="24"/>
        </w:rPr>
        <w:t xml:space="preserve">“Analisi e caratterizzazione elettromagnetica di array di aperture a bassa frequenza nell’ambito dello </w:t>
      </w:r>
      <w:proofErr w:type="spellStart"/>
      <w:r w:rsidRPr="00F45331">
        <w:rPr>
          <w:rFonts w:asciiTheme="minorHAnsi" w:hAnsiTheme="minorHAnsi"/>
          <w:b w:val="0"/>
          <w:szCs w:val="24"/>
        </w:rPr>
        <w:t>Square</w:t>
      </w:r>
      <w:proofErr w:type="spellEnd"/>
      <w:r w:rsidRPr="00F45331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F45331">
        <w:rPr>
          <w:rFonts w:asciiTheme="minorHAnsi" w:hAnsiTheme="minorHAnsi"/>
          <w:b w:val="0"/>
          <w:szCs w:val="24"/>
        </w:rPr>
        <w:t>Kilometer</w:t>
      </w:r>
      <w:proofErr w:type="spellEnd"/>
      <w:r w:rsidRPr="00F45331">
        <w:rPr>
          <w:rFonts w:asciiTheme="minorHAnsi" w:hAnsiTheme="minorHAnsi"/>
          <w:b w:val="0"/>
          <w:szCs w:val="24"/>
        </w:rPr>
        <w:t xml:space="preserve"> Array”</w:t>
      </w:r>
      <w:r w:rsidR="00434B9E" w:rsidRPr="00F45331">
        <w:rPr>
          <w:rFonts w:asciiTheme="minorHAnsi" w:hAnsiTheme="minorHAnsi"/>
          <w:b w:val="0"/>
          <w:color w:val="auto"/>
          <w:szCs w:val="24"/>
        </w:rPr>
        <w:t xml:space="preserve"> </w:t>
      </w:r>
    </w:p>
    <w:p w:rsidR="00434B9E" w:rsidRPr="007A775E" w:rsidRDefault="00434B9E" w:rsidP="00213401">
      <w:pPr>
        <w:pStyle w:val="Titolo41"/>
        <w:spacing w:before="0" w:after="0"/>
        <w:rPr>
          <w:rFonts w:asciiTheme="minorHAnsi" w:hAnsiTheme="minorHAnsi"/>
          <w:bCs/>
          <w:szCs w:val="24"/>
        </w:rPr>
      </w:pPr>
      <w:r w:rsidRPr="00EE45E2">
        <w:rPr>
          <w:rFonts w:asciiTheme="minorHAnsi" w:hAnsiTheme="minorHAnsi"/>
          <w:b w:val="0"/>
          <w:bCs/>
          <w:szCs w:val="24"/>
        </w:rPr>
        <w:t xml:space="preserve">presso l'INAF - Osservatorio Astrofisico di Arcetri indetto </w:t>
      </w:r>
      <w:r w:rsidRPr="00B654DD">
        <w:rPr>
          <w:rFonts w:asciiTheme="minorHAnsi" w:hAnsiTheme="minorHAnsi"/>
          <w:b w:val="0"/>
          <w:bCs/>
          <w:szCs w:val="24"/>
        </w:rPr>
        <w:t xml:space="preserve">con </w:t>
      </w:r>
      <w:r w:rsidRPr="00B654DD">
        <w:rPr>
          <w:rFonts w:asciiTheme="minorHAnsi" w:hAnsiTheme="minorHAnsi"/>
          <w:bCs/>
          <w:szCs w:val="24"/>
        </w:rPr>
        <w:t>DD</w:t>
      </w:r>
      <w:bookmarkStart w:id="0" w:name="_GoBack"/>
      <w:bookmarkEnd w:id="0"/>
      <w:r w:rsidRPr="00B654DD">
        <w:rPr>
          <w:rFonts w:asciiTheme="minorHAnsi" w:hAnsiTheme="minorHAnsi"/>
          <w:bCs/>
          <w:szCs w:val="24"/>
        </w:rPr>
        <w:t xml:space="preserve"> n. </w:t>
      </w:r>
      <w:r w:rsidR="00B654DD" w:rsidRPr="00B654DD">
        <w:rPr>
          <w:rFonts w:asciiTheme="minorHAnsi" w:hAnsiTheme="minorHAnsi"/>
          <w:bCs/>
          <w:szCs w:val="24"/>
        </w:rPr>
        <w:t>29 del 21.03.2018</w:t>
      </w:r>
      <w:r w:rsidRPr="00B654DD">
        <w:rPr>
          <w:rFonts w:asciiTheme="minorHAnsi" w:hAnsiTheme="minorHAnsi"/>
          <w:b w:val="0"/>
          <w:bCs/>
          <w:szCs w:val="24"/>
        </w:rPr>
        <w:t>,</w:t>
      </w:r>
    </w:p>
    <w:p w:rsidR="00434B9E" w:rsidRPr="00AD7D38" w:rsidRDefault="00434B9E" w:rsidP="00213401">
      <w:pPr>
        <w:pStyle w:val="Titolo41"/>
        <w:spacing w:before="0" w:after="0"/>
        <w:rPr>
          <w:rFonts w:asciiTheme="minorHAnsi" w:hAnsiTheme="minorHAnsi"/>
          <w:b w:val="0"/>
          <w:bCs/>
          <w:szCs w:val="24"/>
        </w:rPr>
      </w:pPr>
      <w:proofErr w:type="gramStart"/>
      <w:r w:rsidRPr="00AD7D38">
        <w:rPr>
          <w:rFonts w:asciiTheme="minorHAnsi" w:hAnsiTheme="minorHAnsi"/>
          <w:b w:val="0"/>
          <w:bCs/>
          <w:szCs w:val="24"/>
        </w:rPr>
        <w:t>consapevole</w:t>
      </w:r>
      <w:proofErr w:type="gramEnd"/>
      <w:r w:rsidRPr="00AD7D38">
        <w:rPr>
          <w:rFonts w:asciiTheme="minorHAnsi" w:hAnsiTheme="minorHAnsi"/>
          <w:b w:val="0"/>
          <w:bCs/>
          <w:szCs w:val="24"/>
        </w:rPr>
        <w:t xml:space="preserve"> della responsabilità penale prevista, dall’art. 76 del D.P.R. n. 445/2000 e </w:t>
      </w:r>
      <w:proofErr w:type="spellStart"/>
      <w:r w:rsidRPr="00AD7D38">
        <w:rPr>
          <w:rFonts w:asciiTheme="minorHAnsi" w:hAnsiTheme="minorHAnsi"/>
          <w:b w:val="0"/>
          <w:bCs/>
          <w:szCs w:val="24"/>
        </w:rPr>
        <w:t>s.m.i.</w:t>
      </w:r>
      <w:proofErr w:type="spellEnd"/>
      <w:r w:rsidRPr="00AD7D38">
        <w:rPr>
          <w:rFonts w:asciiTheme="minorHAnsi" w:hAnsiTheme="minorHAnsi"/>
          <w:b w:val="0"/>
          <w:bCs/>
          <w:szCs w:val="24"/>
        </w:rPr>
        <w:t>,</w:t>
      </w:r>
      <w:r w:rsidRPr="00AD7D38">
        <w:rPr>
          <w:rFonts w:asciiTheme="minorHAnsi" w:hAnsiTheme="minorHAnsi"/>
          <w:b w:val="0"/>
          <w:szCs w:val="24"/>
        </w:rPr>
        <w:t xml:space="preserve"> per le ipotesi di falsità in atti e dichiarazioni mendaci ivi indicate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</w:p>
    <w:p w:rsidR="00434B9E" w:rsidRPr="00EE45E2" w:rsidRDefault="00434B9E" w:rsidP="00434B9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 E AUTOCERTIFICA</w:t>
      </w:r>
    </w:p>
    <w:p w:rsidR="00434B9E" w:rsidRPr="00EE45E2" w:rsidRDefault="00434B9E" w:rsidP="00434B9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la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veridicità delle dichiarazioni contenute nel curriculum vitae et </w:t>
      </w:r>
      <w:proofErr w:type="spellStart"/>
      <w:r w:rsidRPr="00F45331">
        <w:rPr>
          <w:rFonts w:asciiTheme="minorHAnsi" w:hAnsiTheme="minorHAnsi"/>
          <w:sz w:val="24"/>
          <w:szCs w:val="24"/>
          <w:lang w:val="it-IT"/>
        </w:rPr>
        <w:t>studiorum</w:t>
      </w:r>
      <w:proofErr w:type="spellEnd"/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Pr="00EE45E2" w:rsidRDefault="00F45331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che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le copie delle pubblicazioni, e dei lavori sotto elencati sono conformi all’originale; </w:t>
      </w:r>
    </w:p>
    <w:p w:rsidR="00F45331" w:rsidRPr="00F45331" w:rsidRDefault="00F45331" w:rsidP="00F45331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:rsidR="00F45331" w:rsidRPr="00F45331" w:rsidRDefault="00F45331" w:rsidP="00F45331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.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Default="00F45331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F45331" w:rsidRPr="00F45331" w:rsidRDefault="00F45331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avere conseguito in data ……………….……</w:t>
      </w:r>
      <w:r w:rsidR="003A2EC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..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il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diploma di laurea in .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..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presso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l’Università di…………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………</w:t>
      </w: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.</w:t>
      </w:r>
    </w:p>
    <w:p w:rsidR="00A15343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con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la votazione di 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:rsidR="00434B9E" w:rsidRDefault="00A15343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proofErr w:type="gramStart"/>
      <w:r>
        <w:rPr>
          <w:rFonts w:asciiTheme="minorHAnsi" w:hAnsiTheme="minorHAnsi"/>
          <w:sz w:val="24"/>
          <w:szCs w:val="24"/>
          <w:lang w:val="it-IT"/>
        </w:rPr>
        <w:t>e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 xml:space="preserve"> di avere n. ……… anni di documentata esperienza in attività scientifiche e tecnologiche</w:t>
      </w:r>
      <w:r w:rsidR="00434B9E"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possedere i seguenti titoli (indicarne gli estremi di conseguimento):</w:t>
      </w:r>
    </w:p>
    <w:p w:rsidR="00434B9E" w:rsidRDefault="00434B9E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</w:t>
      </w:r>
    </w:p>
    <w:p w:rsidR="002D3B08" w:rsidRDefault="002D3B08" w:rsidP="002D3B08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F45331" w:rsidRDefault="00434B9E" w:rsidP="002D3B08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lastRenderedPageBreak/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essere in possesso dei seguenti attestati di frequenza a corsi di perfezionamento post-laurea: ……………………………………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</w:t>
      </w:r>
      <w:r w:rsidR="002D3B08">
        <w:rPr>
          <w:rFonts w:asciiTheme="minorHAnsi" w:hAnsiTheme="minorHAnsi"/>
          <w:sz w:val="24"/>
          <w:szCs w:val="24"/>
          <w:lang w:val="it-IT"/>
        </w:rPr>
        <w:t>...</w:t>
      </w:r>
    </w:p>
    <w:p w:rsidR="002D3B08" w:rsidRDefault="002D3B08" w:rsidP="002D3B08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2D3B08" w:rsidP="002D3B08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avere usufruito delle seguenti borse di stud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6C49DD" w:rsidTr="006F5A01">
        <w:trPr>
          <w:trHeight w:val="312"/>
        </w:trPr>
        <w:tc>
          <w:tcPr>
            <w:tcW w:w="2518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urata</w:t>
            </w: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434B9E" w:rsidP="002D3B08">
      <w:pPr>
        <w:pStyle w:val="Paragrafoelenco"/>
        <w:numPr>
          <w:ilvl w:val="0"/>
          <w:numId w:val="8"/>
        </w:num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2D3B08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2D3B08">
        <w:rPr>
          <w:rFonts w:asciiTheme="minorHAnsi" w:hAnsiTheme="minorHAnsi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51, comma 6 della legge 449/1997</w:t>
      </w:r>
      <w:r w:rsidRPr="002D3B08">
        <w:rPr>
          <w:rFonts w:asciiTheme="minorHAnsi" w:hAnsiTheme="minorHAnsi"/>
          <w:sz w:val="24"/>
          <w:szCs w:val="24"/>
          <w:lang w:val="it-IT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EE45E2" w:rsidTr="006F5A01">
        <w:trPr>
          <w:trHeight w:val="312"/>
        </w:trPr>
        <w:tc>
          <w:tcPr>
            <w:tcW w:w="2518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4B9E" w:rsidRPr="002D3B08" w:rsidRDefault="00434B9E" w:rsidP="002D3B08">
      <w:pPr>
        <w:pStyle w:val="Paragrafoelenco"/>
        <w:numPr>
          <w:ilvl w:val="0"/>
          <w:numId w:val="8"/>
        </w:num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2D3B08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2D3B08">
        <w:rPr>
          <w:rFonts w:asciiTheme="minorHAnsi" w:hAnsiTheme="minorHAnsi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22 della L. 240/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EE45E2" w:rsidTr="006F5A01">
        <w:trPr>
          <w:trHeight w:val="312"/>
        </w:trPr>
        <w:tc>
          <w:tcPr>
            <w:tcW w:w="2518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434B9E" w:rsidP="002D3B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2D3B08">
        <w:rPr>
          <w:rFonts w:asciiTheme="minorHAnsi" w:hAnsiTheme="minorHAnsi"/>
          <w:sz w:val="24"/>
          <w:szCs w:val="24"/>
          <w:lang w:val="it-IT"/>
        </w:rPr>
        <w:t>altro</w:t>
      </w:r>
      <w:proofErr w:type="gramEnd"/>
      <w:r w:rsidR="002D3B08">
        <w:rPr>
          <w:rFonts w:asciiTheme="minorHAnsi" w:hAnsiTheme="minorHAnsi"/>
          <w:sz w:val="24"/>
          <w:szCs w:val="24"/>
          <w:lang w:val="it-IT"/>
        </w:rPr>
        <w:t>…………………</w:t>
      </w:r>
      <w:r w:rsidRPr="002D3B0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Luogo e data)</w:t>
      </w:r>
    </w:p>
    <w:p w:rsidR="00434B9E" w:rsidRPr="00EE45E2" w:rsidRDefault="00434B9E" w:rsidP="00434B9E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.. (*)</w:t>
      </w:r>
    </w:p>
    <w:p w:rsidR="00434B9E" w:rsidRPr="00EE45E2" w:rsidRDefault="00434B9E" w:rsidP="00434B9E">
      <w:pPr>
        <w:autoSpaceDE w:val="0"/>
        <w:autoSpaceDN w:val="0"/>
        <w:adjustRightInd w:val="0"/>
        <w:ind w:left="424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Firma per esteso del dichiarante)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*) La firma non deve essere autenticata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BB4309" w:rsidRPr="00434B9E" w:rsidRDefault="00BB4309">
      <w:pPr>
        <w:rPr>
          <w:lang w:val="it-IT"/>
        </w:rPr>
      </w:pPr>
    </w:p>
    <w:sectPr w:rsidR="00BB4309" w:rsidRPr="00434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80" w:rsidRDefault="00770380" w:rsidP="000F0E7C">
      <w:r>
        <w:separator/>
      </w:r>
    </w:p>
  </w:endnote>
  <w:endnote w:type="continuationSeparator" w:id="0">
    <w:p w:rsidR="00770380" w:rsidRDefault="00770380" w:rsidP="000F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06180"/>
      <w:docPartObj>
        <w:docPartGallery w:val="Page Numbers (Bottom of Page)"/>
        <w:docPartUnique/>
      </w:docPartObj>
    </w:sdtPr>
    <w:sdtEndPr/>
    <w:sdtContent>
      <w:p w:rsidR="000F0E7C" w:rsidRDefault="000F0E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DD" w:rsidRPr="00B654DD">
          <w:rPr>
            <w:noProof/>
            <w:lang w:val="it-IT"/>
          </w:rPr>
          <w:t>4</w:t>
        </w:r>
        <w:r>
          <w:fldChar w:fldCharType="end"/>
        </w:r>
      </w:p>
    </w:sdtContent>
  </w:sdt>
  <w:p w:rsidR="000F0E7C" w:rsidRDefault="000F0E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80" w:rsidRDefault="00770380" w:rsidP="000F0E7C">
      <w:r>
        <w:separator/>
      </w:r>
    </w:p>
  </w:footnote>
  <w:footnote w:type="continuationSeparator" w:id="0">
    <w:p w:rsidR="00770380" w:rsidRDefault="00770380" w:rsidP="000F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B33C34"/>
    <w:multiLevelType w:val="hybridMultilevel"/>
    <w:tmpl w:val="23C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15F"/>
    <w:multiLevelType w:val="hybridMultilevel"/>
    <w:tmpl w:val="4F3A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1CB3"/>
    <w:multiLevelType w:val="hybridMultilevel"/>
    <w:tmpl w:val="569E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98D"/>
    <w:multiLevelType w:val="hybridMultilevel"/>
    <w:tmpl w:val="1452F64E"/>
    <w:lvl w:ilvl="0" w:tplc="5B2875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159"/>
    <w:multiLevelType w:val="hybridMultilevel"/>
    <w:tmpl w:val="670E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2A4359"/>
    <w:multiLevelType w:val="hybridMultilevel"/>
    <w:tmpl w:val="DE9C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2DC7"/>
    <w:multiLevelType w:val="hybridMultilevel"/>
    <w:tmpl w:val="9316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9E"/>
    <w:rsid w:val="000C79FD"/>
    <w:rsid w:val="000F0E7C"/>
    <w:rsid w:val="00113687"/>
    <w:rsid w:val="00165EDD"/>
    <w:rsid w:val="001B34B8"/>
    <w:rsid w:val="001B781A"/>
    <w:rsid w:val="001D54B9"/>
    <w:rsid w:val="002002BF"/>
    <w:rsid w:val="00213401"/>
    <w:rsid w:val="00271E70"/>
    <w:rsid w:val="002D3B08"/>
    <w:rsid w:val="003042A5"/>
    <w:rsid w:val="00306236"/>
    <w:rsid w:val="00315DFC"/>
    <w:rsid w:val="00350175"/>
    <w:rsid w:val="00393158"/>
    <w:rsid w:val="003A2EC8"/>
    <w:rsid w:val="003E747E"/>
    <w:rsid w:val="00417DB8"/>
    <w:rsid w:val="00426087"/>
    <w:rsid w:val="00434B9E"/>
    <w:rsid w:val="00487CA2"/>
    <w:rsid w:val="00571923"/>
    <w:rsid w:val="00590B52"/>
    <w:rsid w:val="006832B8"/>
    <w:rsid w:val="006D77CF"/>
    <w:rsid w:val="00757568"/>
    <w:rsid w:val="00770380"/>
    <w:rsid w:val="00771253"/>
    <w:rsid w:val="007924AA"/>
    <w:rsid w:val="007A42CA"/>
    <w:rsid w:val="007A775E"/>
    <w:rsid w:val="007D0078"/>
    <w:rsid w:val="008804D0"/>
    <w:rsid w:val="008A13F6"/>
    <w:rsid w:val="008D4D1C"/>
    <w:rsid w:val="00937463"/>
    <w:rsid w:val="00987F02"/>
    <w:rsid w:val="00A15343"/>
    <w:rsid w:val="00A223E6"/>
    <w:rsid w:val="00A8374B"/>
    <w:rsid w:val="00AA0A3D"/>
    <w:rsid w:val="00AE29EF"/>
    <w:rsid w:val="00B47887"/>
    <w:rsid w:val="00B57DAF"/>
    <w:rsid w:val="00B654DD"/>
    <w:rsid w:val="00BB4309"/>
    <w:rsid w:val="00BB56A6"/>
    <w:rsid w:val="00CB766C"/>
    <w:rsid w:val="00CC1510"/>
    <w:rsid w:val="00D36BFF"/>
    <w:rsid w:val="00D41C4E"/>
    <w:rsid w:val="00DE3AFC"/>
    <w:rsid w:val="00E4177C"/>
    <w:rsid w:val="00E50584"/>
    <w:rsid w:val="00E508A3"/>
    <w:rsid w:val="00EB1FFE"/>
    <w:rsid w:val="00EE5241"/>
    <w:rsid w:val="00F204B5"/>
    <w:rsid w:val="00F45331"/>
    <w:rsid w:val="00F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48321-9204-4635-AFF0-540727D5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B9E"/>
    <w:pPr>
      <w:suppressAutoHyphens/>
    </w:pPr>
    <w:rPr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rsid w:val="00434B9E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434B9E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WW-NormaleWeb">
    <w:name w:val="WW-Normale (Web)"/>
    <w:qFormat/>
    <w:rsid w:val="00434B9E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434B9E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estonormale1">
    <w:name w:val="Testo normale1"/>
    <w:basedOn w:val="Normale"/>
    <w:rsid w:val="00434B9E"/>
    <w:pPr>
      <w:suppressAutoHyphens w:val="0"/>
    </w:pPr>
    <w:rPr>
      <w:rFonts w:ascii="Courier New" w:hAnsi="Courier New"/>
      <w:lang w:val="it-IT"/>
    </w:rPr>
  </w:style>
  <w:style w:type="paragraph" w:styleId="Intestazione">
    <w:name w:val="header"/>
    <w:basedOn w:val="Normale"/>
    <w:link w:val="IntestazioneCarattere"/>
    <w:rsid w:val="000F0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0E7C"/>
    <w:rPr>
      <w:lang w:val="en-GB" w:eastAsia="ar-SA"/>
    </w:rPr>
  </w:style>
  <w:style w:type="paragraph" w:styleId="Pidipagina">
    <w:name w:val="footer"/>
    <w:basedOn w:val="Normale"/>
    <w:link w:val="PidipaginaCarattere"/>
    <w:uiPriority w:val="99"/>
    <w:rsid w:val="000F0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E7C"/>
    <w:rPr>
      <w:lang w:val="en-GB" w:eastAsia="ar-SA"/>
    </w:rPr>
  </w:style>
  <w:style w:type="paragraph" w:styleId="Paragrafoelenco">
    <w:name w:val="List Paragraph"/>
    <w:basedOn w:val="Normale"/>
    <w:uiPriority w:val="34"/>
    <w:qFormat/>
    <w:rsid w:val="00F4533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A7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A775E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D296-3FAF-4E86-9F02-6EB898ED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</dc:creator>
  <cp:keywords/>
  <dc:description/>
  <cp:lastModifiedBy>guzzo</cp:lastModifiedBy>
  <cp:revision>43</cp:revision>
  <cp:lastPrinted>2018-03-21T14:23:00Z</cp:lastPrinted>
  <dcterms:created xsi:type="dcterms:W3CDTF">2016-09-26T14:19:00Z</dcterms:created>
  <dcterms:modified xsi:type="dcterms:W3CDTF">2018-03-21T14:41:00Z</dcterms:modified>
</cp:coreProperties>
</file>